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401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401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4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4012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4012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401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12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32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4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7/4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10/1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/4/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托管账户：11070122000053266</w:t>
            </w:r>
          </w:p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开户行：宁波银行股份有限公司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3877550"/>
    <w:rsid w:val="04085DD8"/>
    <w:rsid w:val="044A6719"/>
    <w:rsid w:val="058378A7"/>
    <w:rsid w:val="05C97498"/>
    <w:rsid w:val="06030AE1"/>
    <w:rsid w:val="06AB1EC4"/>
    <w:rsid w:val="06CC109D"/>
    <w:rsid w:val="077F66D3"/>
    <w:rsid w:val="07C42A5B"/>
    <w:rsid w:val="07EB75B7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C4269CA"/>
    <w:rsid w:val="0CB91C76"/>
    <w:rsid w:val="0CDA2585"/>
    <w:rsid w:val="0CDF53E9"/>
    <w:rsid w:val="0DCB3855"/>
    <w:rsid w:val="0DE305F8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4E4195A"/>
    <w:rsid w:val="15814FB8"/>
    <w:rsid w:val="159E226D"/>
    <w:rsid w:val="16AA3154"/>
    <w:rsid w:val="17A06686"/>
    <w:rsid w:val="17BC5BFE"/>
    <w:rsid w:val="17CD38FB"/>
    <w:rsid w:val="18094FFF"/>
    <w:rsid w:val="18D61395"/>
    <w:rsid w:val="18E33948"/>
    <w:rsid w:val="190B35DF"/>
    <w:rsid w:val="191E4ABD"/>
    <w:rsid w:val="19A04D08"/>
    <w:rsid w:val="19B956CB"/>
    <w:rsid w:val="19BC4E08"/>
    <w:rsid w:val="19EC4C35"/>
    <w:rsid w:val="19F3126A"/>
    <w:rsid w:val="19FA2CE4"/>
    <w:rsid w:val="1A1350FC"/>
    <w:rsid w:val="1C3A2B3C"/>
    <w:rsid w:val="1C5569DC"/>
    <w:rsid w:val="1CA636E8"/>
    <w:rsid w:val="1CC80565"/>
    <w:rsid w:val="1E3D4267"/>
    <w:rsid w:val="1E870698"/>
    <w:rsid w:val="1F0072D3"/>
    <w:rsid w:val="1F032369"/>
    <w:rsid w:val="1F726D56"/>
    <w:rsid w:val="1FDB1067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726BDB"/>
    <w:rsid w:val="28D83FC9"/>
    <w:rsid w:val="292323AE"/>
    <w:rsid w:val="29510D31"/>
    <w:rsid w:val="2A4913D0"/>
    <w:rsid w:val="2B1724C2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C25C44"/>
    <w:rsid w:val="31E65C58"/>
    <w:rsid w:val="32B57B91"/>
    <w:rsid w:val="32B94397"/>
    <w:rsid w:val="32D14B47"/>
    <w:rsid w:val="345D1D57"/>
    <w:rsid w:val="34705D3D"/>
    <w:rsid w:val="348A5A8F"/>
    <w:rsid w:val="353E1E0E"/>
    <w:rsid w:val="35617489"/>
    <w:rsid w:val="367A71B7"/>
    <w:rsid w:val="375863B4"/>
    <w:rsid w:val="3769367A"/>
    <w:rsid w:val="377750B2"/>
    <w:rsid w:val="377B0A3C"/>
    <w:rsid w:val="378249C1"/>
    <w:rsid w:val="37AD0AF6"/>
    <w:rsid w:val="39052344"/>
    <w:rsid w:val="39132659"/>
    <w:rsid w:val="39454A65"/>
    <w:rsid w:val="395938E2"/>
    <w:rsid w:val="3A2366CF"/>
    <w:rsid w:val="3A7D4B73"/>
    <w:rsid w:val="3AB70476"/>
    <w:rsid w:val="3ABC0296"/>
    <w:rsid w:val="3AF87492"/>
    <w:rsid w:val="3B126E7C"/>
    <w:rsid w:val="3BA202C8"/>
    <w:rsid w:val="3BC82707"/>
    <w:rsid w:val="3BD80A6F"/>
    <w:rsid w:val="3CBC238A"/>
    <w:rsid w:val="3D8B1DF1"/>
    <w:rsid w:val="3D8B3E1D"/>
    <w:rsid w:val="3D9E0725"/>
    <w:rsid w:val="3DA61F68"/>
    <w:rsid w:val="3E900186"/>
    <w:rsid w:val="3ECA68D6"/>
    <w:rsid w:val="3F257312"/>
    <w:rsid w:val="3F40566A"/>
    <w:rsid w:val="3FCC2966"/>
    <w:rsid w:val="40FE0B3D"/>
    <w:rsid w:val="411B5702"/>
    <w:rsid w:val="417F2533"/>
    <w:rsid w:val="41B305B2"/>
    <w:rsid w:val="41C001A6"/>
    <w:rsid w:val="42417DA0"/>
    <w:rsid w:val="424D448E"/>
    <w:rsid w:val="4295737B"/>
    <w:rsid w:val="432366D0"/>
    <w:rsid w:val="43C311B0"/>
    <w:rsid w:val="43CD0D0A"/>
    <w:rsid w:val="44097138"/>
    <w:rsid w:val="4419195E"/>
    <w:rsid w:val="45810B1A"/>
    <w:rsid w:val="459B354B"/>
    <w:rsid w:val="45AA7C98"/>
    <w:rsid w:val="4629734E"/>
    <w:rsid w:val="46532EDC"/>
    <w:rsid w:val="469D0913"/>
    <w:rsid w:val="46E1454F"/>
    <w:rsid w:val="47E51E42"/>
    <w:rsid w:val="486F3B2A"/>
    <w:rsid w:val="488E5703"/>
    <w:rsid w:val="49825063"/>
    <w:rsid w:val="49D0112A"/>
    <w:rsid w:val="4B62424B"/>
    <w:rsid w:val="4B7E1522"/>
    <w:rsid w:val="4BB82AD4"/>
    <w:rsid w:val="4BD211DA"/>
    <w:rsid w:val="4BD90EC6"/>
    <w:rsid w:val="4C562E6B"/>
    <w:rsid w:val="4DD93F3E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685B49"/>
    <w:rsid w:val="551E368B"/>
    <w:rsid w:val="559F70AC"/>
    <w:rsid w:val="56411460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A1F3765"/>
    <w:rsid w:val="5A3168A5"/>
    <w:rsid w:val="5A683630"/>
    <w:rsid w:val="5B201BD9"/>
    <w:rsid w:val="5BA947B1"/>
    <w:rsid w:val="5BBE48F6"/>
    <w:rsid w:val="5C2441A0"/>
    <w:rsid w:val="5C97519B"/>
    <w:rsid w:val="5CA82AAF"/>
    <w:rsid w:val="5D787F77"/>
    <w:rsid w:val="5E4A3046"/>
    <w:rsid w:val="5E4D290C"/>
    <w:rsid w:val="5E7264FE"/>
    <w:rsid w:val="5F6A2AA1"/>
    <w:rsid w:val="602D0A63"/>
    <w:rsid w:val="60D336C4"/>
    <w:rsid w:val="60EA132E"/>
    <w:rsid w:val="61472410"/>
    <w:rsid w:val="61500F29"/>
    <w:rsid w:val="61E0537A"/>
    <w:rsid w:val="631C60FF"/>
    <w:rsid w:val="63BB2C19"/>
    <w:rsid w:val="642F6632"/>
    <w:rsid w:val="64301CB6"/>
    <w:rsid w:val="643E2B98"/>
    <w:rsid w:val="64421182"/>
    <w:rsid w:val="64A83F8C"/>
    <w:rsid w:val="65B04B83"/>
    <w:rsid w:val="65C5551E"/>
    <w:rsid w:val="672C00DB"/>
    <w:rsid w:val="673C31F2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83B78"/>
    <w:rsid w:val="6FDD1DFA"/>
    <w:rsid w:val="700728A9"/>
    <w:rsid w:val="70086822"/>
    <w:rsid w:val="705110C1"/>
    <w:rsid w:val="70B13916"/>
    <w:rsid w:val="70C9390F"/>
    <w:rsid w:val="70C9720F"/>
    <w:rsid w:val="71682650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6163F08"/>
    <w:rsid w:val="7718185F"/>
    <w:rsid w:val="778662B4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4-04-03T02:24:0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